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283B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C629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970C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D083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80104</w:t>
            </w:r>
            <w:r w:rsidR="009D7545">
              <w:rPr>
                <w:rFonts w:ascii="Arial" w:hAnsi="Arial" w:cs="Arial"/>
                <w:b/>
              </w:rPr>
              <w:t>N</w:t>
            </w:r>
            <w:r w:rsidR="00283B99">
              <w:rPr>
                <w:rFonts w:ascii="Arial" w:hAnsi="Arial" w:cs="Arial"/>
                <w:b/>
              </w:rPr>
              <w:t>N</w:t>
            </w:r>
            <w:r w:rsidR="009A7C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83B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5F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1B" w:rsidRDefault="005C6297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3F5F1B" w:rsidRPr="00AF129B" w:rsidRDefault="005C6297" w:rsidP="003F5F1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3F5F1B" w:rsidRPr="0062673A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5C6297"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283B99" w:rsidRPr="00AF129B" w:rsidRDefault="00633DAE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283B99" w:rsidRPr="00AF129B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283B99" w:rsidRPr="00AF129B" w:rsidRDefault="004A506A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Cunha</w:t>
            </w:r>
          </w:p>
          <w:p w:rsidR="003F5F1B" w:rsidRPr="00A87048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32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1D0832" w:rsidRPr="00AF129B" w:rsidRDefault="004A506A" w:rsidP="001D0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Cunha</w:t>
            </w:r>
          </w:p>
          <w:p w:rsidR="003F5F1B" w:rsidRPr="0062673A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F5F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h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97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5C6297" w:rsidRPr="00AF129B" w:rsidRDefault="005C6297" w:rsidP="005C62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3F5F1B" w:rsidRPr="0062673A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283B99" w:rsidRPr="00AF129B" w:rsidRDefault="00633DAE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283B99" w:rsidRPr="00AF129B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97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5C6297" w:rsidRPr="00AF129B" w:rsidRDefault="005C6297" w:rsidP="005C62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</w:p>
          <w:p w:rsidR="003F5F1B" w:rsidRPr="004C1C9D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832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1D0832" w:rsidRPr="00AF129B" w:rsidRDefault="004A506A" w:rsidP="001D0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Cunha</w:t>
            </w:r>
          </w:p>
          <w:p w:rsidR="003F5F1B" w:rsidRPr="0062673A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F5F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97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5C6297" w:rsidRPr="00AF129B" w:rsidRDefault="005C6297" w:rsidP="005C62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3F5F1B" w:rsidRPr="0062673A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</w:t>
            </w:r>
          </w:p>
          <w:p w:rsidR="00283B99" w:rsidRPr="00AF129B" w:rsidRDefault="00633DAE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:rsidR="00283B99" w:rsidRPr="00AF129B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lice</w:t>
            </w:r>
          </w:p>
          <w:p w:rsidR="003F5F1B" w:rsidRPr="0062673A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97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5C6297" w:rsidRPr="00AF129B" w:rsidRDefault="005C6297" w:rsidP="005C62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</w:p>
          <w:p w:rsidR="003F5F1B" w:rsidRPr="004C1C9D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0832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1D0832" w:rsidRPr="00AF129B" w:rsidRDefault="001D0832" w:rsidP="001D0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3F5F1B" w:rsidRPr="0062673A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3F5F1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297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5C6297" w:rsidRPr="00AF129B" w:rsidRDefault="005C6297" w:rsidP="005C629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3F5F1B" w:rsidRPr="0062673A" w:rsidRDefault="005C6297" w:rsidP="005C62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1B" w:rsidRPr="0062673A" w:rsidRDefault="005C6297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1B" w:rsidRPr="0062673A" w:rsidRDefault="005C6297" w:rsidP="003F5F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B99" w:rsidRDefault="00283B99" w:rsidP="00283B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APLICADA</w:t>
            </w:r>
          </w:p>
          <w:p w:rsidR="00283B99" w:rsidRPr="00AF129B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Ronielly</w:t>
            </w:r>
            <w:bookmarkStart w:id="0" w:name="_GoBack"/>
            <w:bookmarkEnd w:id="0"/>
          </w:p>
          <w:p w:rsidR="003F5F1B" w:rsidRPr="004C1C9D" w:rsidRDefault="00283B99" w:rsidP="00283B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D0832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1D0832" w:rsidRPr="00AF129B" w:rsidRDefault="001D0832" w:rsidP="001D0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3F5F1B" w:rsidRPr="0062673A" w:rsidRDefault="001D0832" w:rsidP="001D08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0</w:t>
            </w:r>
            <w:r w:rsidR="00BE3B06">
              <w:rPr>
                <w:rFonts w:ascii="Arial" w:hAnsi="Arial" w:cs="Arial"/>
              </w:rPr>
              <w:t>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5F1B" w:rsidRPr="004C1C9D" w:rsidRDefault="003F5F1B" w:rsidP="003F5F1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63454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346" w:rsidRPr="00736229" w:rsidRDefault="00C76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76346" w:rsidRPr="00736229" w:rsidRDefault="00C76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346" w:rsidRPr="00736229" w:rsidRDefault="00C76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76346" w:rsidRPr="00736229" w:rsidRDefault="00C76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4CF4"/>
    <w:rsid w:val="000A2669"/>
    <w:rsid w:val="000A5348"/>
    <w:rsid w:val="000B23D8"/>
    <w:rsid w:val="000D395F"/>
    <w:rsid w:val="000F2B1B"/>
    <w:rsid w:val="00160F1D"/>
    <w:rsid w:val="0018552F"/>
    <w:rsid w:val="001B04C3"/>
    <w:rsid w:val="001D0832"/>
    <w:rsid w:val="0022268F"/>
    <w:rsid w:val="002370E9"/>
    <w:rsid w:val="00283B99"/>
    <w:rsid w:val="002957B7"/>
    <w:rsid w:val="002A714A"/>
    <w:rsid w:val="00317DBF"/>
    <w:rsid w:val="00363454"/>
    <w:rsid w:val="00377920"/>
    <w:rsid w:val="003823A0"/>
    <w:rsid w:val="00394938"/>
    <w:rsid w:val="003F5F1B"/>
    <w:rsid w:val="00406ED1"/>
    <w:rsid w:val="00417B98"/>
    <w:rsid w:val="00424F88"/>
    <w:rsid w:val="004665F0"/>
    <w:rsid w:val="004A506A"/>
    <w:rsid w:val="004B5573"/>
    <w:rsid w:val="004C1C9D"/>
    <w:rsid w:val="004F4334"/>
    <w:rsid w:val="005C6297"/>
    <w:rsid w:val="005D7EEF"/>
    <w:rsid w:val="0062673A"/>
    <w:rsid w:val="00633DAE"/>
    <w:rsid w:val="00671E8B"/>
    <w:rsid w:val="007075E1"/>
    <w:rsid w:val="00715BC1"/>
    <w:rsid w:val="007A574B"/>
    <w:rsid w:val="007A5D27"/>
    <w:rsid w:val="007B127C"/>
    <w:rsid w:val="007C2C28"/>
    <w:rsid w:val="007E6FF6"/>
    <w:rsid w:val="008328B4"/>
    <w:rsid w:val="008965B3"/>
    <w:rsid w:val="008970CE"/>
    <w:rsid w:val="008A1F5E"/>
    <w:rsid w:val="008E4EC4"/>
    <w:rsid w:val="008F0BF0"/>
    <w:rsid w:val="008F5AFC"/>
    <w:rsid w:val="008F79CF"/>
    <w:rsid w:val="00915C39"/>
    <w:rsid w:val="00925A02"/>
    <w:rsid w:val="00966151"/>
    <w:rsid w:val="009710D8"/>
    <w:rsid w:val="009A4266"/>
    <w:rsid w:val="009A7CD5"/>
    <w:rsid w:val="009B70AF"/>
    <w:rsid w:val="009D7545"/>
    <w:rsid w:val="00A3251C"/>
    <w:rsid w:val="00A62F3B"/>
    <w:rsid w:val="00A87048"/>
    <w:rsid w:val="00AD38A6"/>
    <w:rsid w:val="00AD71B8"/>
    <w:rsid w:val="00AF129B"/>
    <w:rsid w:val="00AF52F8"/>
    <w:rsid w:val="00B02D3E"/>
    <w:rsid w:val="00B2615A"/>
    <w:rsid w:val="00B36FED"/>
    <w:rsid w:val="00B643B6"/>
    <w:rsid w:val="00B94B2E"/>
    <w:rsid w:val="00BE3B06"/>
    <w:rsid w:val="00C626EF"/>
    <w:rsid w:val="00C76346"/>
    <w:rsid w:val="00C84EDD"/>
    <w:rsid w:val="00D07017"/>
    <w:rsid w:val="00D07625"/>
    <w:rsid w:val="00D17E6E"/>
    <w:rsid w:val="00D30835"/>
    <w:rsid w:val="00D8552D"/>
    <w:rsid w:val="00D9739B"/>
    <w:rsid w:val="00DA460A"/>
    <w:rsid w:val="00DD6E22"/>
    <w:rsid w:val="00DF31D8"/>
    <w:rsid w:val="00E21289"/>
    <w:rsid w:val="00E74AF3"/>
    <w:rsid w:val="00EA079D"/>
    <w:rsid w:val="00EC1B2F"/>
    <w:rsid w:val="00F12699"/>
    <w:rsid w:val="00F13538"/>
    <w:rsid w:val="00F47A6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5F72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9269-48D6-46C9-B2A3-5CDECF7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6</cp:revision>
  <cp:lastPrinted>2013-03-06T18:52:00Z</cp:lastPrinted>
  <dcterms:created xsi:type="dcterms:W3CDTF">2019-02-05T15:11:00Z</dcterms:created>
  <dcterms:modified xsi:type="dcterms:W3CDTF">2019-08-12T20:41:00Z</dcterms:modified>
</cp:coreProperties>
</file>